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12" w:rsidRDefault="000E5471" w:rsidP="00DE5D59">
      <w:pPr>
        <w:spacing w:after="0"/>
      </w:pPr>
      <w:r>
        <w:t xml:space="preserve">                                                                                                                                 </w:t>
      </w:r>
    </w:p>
    <w:p w:rsidR="00BB2212" w:rsidRPr="00F9466D" w:rsidRDefault="00BB2212" w:rsidP="00DE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BB2212" w:rsidRPr="00F9466D" w:rsidRDefault="001A1863" w:rsidP="00DE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к</w:t>
      </w:r>
      <w:r w:rsidR="00BB2212" w:rsidRPr="00F9466D">
        <w:rPr>
          <w:rFonts w:ascii="Times New Roman" w:hAnsi="Times New Roman" w:cs="Times New Roman"/>
          <w:sz w:val="28"/>
          <w:szCs w:val="28"/>
        </w:rPr>
        <w:t>раевое государственное бюджетное профессиональное</w:t>
      </w:r>
      <w:r w:rsidR="006348F7" w:rsidRPr="00F9466D">
        <w:rPr>
          <w:rFonts w:ascii="Times New Roman" w:hAnsi="Times New Roman" w:cs="Times New Roman"/>
          <w:sz w:val="28"/>
          <w:szCs w:val="28"/>
        </w:rPr>
        <w:t xml:space="preserve"> образовательное  </w:t>
      </w:r>
      <w:r w:rsidR="00BB2212" w:rsidRPr="00F9466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1A1863" w:rsidRPr="00F9466D" w:rsidRDefault="001A1863" w:rsidP="00DE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«Троицкий агротехнический техникум»</w:t>
      </w:r>
    </w:p>
    <w:p w:rsidR="001A1863" w:rsidRPr="00F9466D" w:rsidRDefault="001A1863" w:rsidP="00DE5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(КГБ</w:t>
      </w:r>
      <w:r w:rsidR="003744F3" w:rsidRPr="00F9466D">
        <w:rPr>
          <w:rFonts w:ascii="Times New Roman" w:hAnsi="Times New Roman" w:cs="Times New Roman"/>
          <w:sz w:val="28"/>
          <w:szCs w:val="28"/>
        </w:rPr>
        <w:t>П</w:t>
      </w:r>
      <w:r w:rsidRPr="00F9466D">
        <w:rPr>
          <w:rFonts w:ascii="Times New Roman" w:hAnsi="Times New Roman" w:cs="Times New Roman"/>
          <w:sz w:val="28"/>
          <w:szCs w:val="28"/>
        </w:rPr>
        <w:t>ОУ «ТАТТ»)</w:t>
      </w:r>
    </w:p>
    <w:p w:rsidR="00F9466D" w:rsidRPr="00F9466D" w:rsidRDefault="00F946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66D" w:rsidRPr="00F9466D" w:rsidTr="00F9466D">
        <w:tc>
          <w:tcPr>
            <w:tcW w:w="4785" w:type="dxa"/>
          </w:tcPr>
          <w:p w:rsidR="00F9466D" w:rsidRPr="00F9466D" w:rsidRDefault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F9466D" w:rsidRPr="00F9466D" w:rsidRDefault="00F9466D" w:rsidP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F9466D" w:rsidRPr="00F9466D" w:rsidRDefault="00F9466D" w:rsidP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</w:t>
            </w:r>
            <w:r w:rsidR="0084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 xml:space="preserve"> от  «    »              2015г.</w:t>
            </w:r>
          </w:p>
          <w:p w:rsidR="00F9466D" w:rsidRPr="00F9466D" w:rsidRDefault="00F9466D" w:rsidP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66D" w:rsidRPr="00F9466D" w:rsidRDefault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F9466D" w:rsidRPr="00F9466D" w:rsidRDefault="00F9466D" w:rsidP="00F946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9466D" w:rsidRPr="00F9466D" w:rsidRDefault="00F9466D" w:rsidP="00F946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>Директор КГБПОУ «ТАТТ»</w:t>
            </w:r>
          </w:p>
          <w:p w:rsidR="00F9466D" w:rsidRPr="00F9466D" w:rsidRDefault="00F9466D" w:rsidP="00F946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>_____________А.А. Завьялов</w:t>
            </w:r>
          </w:p>
          <w:p w:rsidR="00F9466D" w:rsidRPr="00F9466D" w:rsidRDefault="00F9466D" w:rsidP="00F946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466D">
              <w:rPr>
                <w:rFonts w:ascii="Times New Roman" w:hAnsi="Times New Roman" w:cs="Times New Roman"/>
                <w:sz w:val="28"/>
                <w:szCs w:val="28"/>
              </w:rPr>
              <w:t>«_____»_____________2015г.</w:t>
            </w:r>
          </w:p>
          <w:p w:rsidR="00F9466D" w:rsidRPr="00F9466D" w:rsidRDefault="00F9466D" w:rsidP="00F946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66D" w:rsidRPr="00F9466D" w:rsidRDefault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66D" w:rsidRPr="00F9466D" w:rsidRDefault="00F94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863" w:rsidRPr="00F9466D" w:rsidRDefault="001A1863">
      <w:pPr>
        <w:rPr>
          <w:rFonts w:ascii="Times New Roman" w:hAnsi="Times New Roman" w:cs="Times New Roman"/>
          <w:sz w:val="28"/>
          <w:szCs w:val="28"/>
        </w:rPr>
      </w:pPr>
    </w:p>
    <w:p w:rsidR="00BB2212" w:rsidRPr="00F9466D" w:rsidRDefault="00BB2212">
      <w:pPr>
        <w:rPr>
          <w:rFonts w:ascii="Times New Roman" w:hAnsi="Times New Roman" w:cs="Times New Roman"/>
          <w:sz w:val="28"/>
          <w:szCs w:val="28"/>
        </w:rPr>
      </w:pPr>
    </w:p>
    <w:p w:rsidR="00BB2212" w:rsidRPr="00F9466D" w:rsidRDefault="00BB2212">
      <w:pPr>
        <w:rPr>
          <w:rFonts w:ascii="Times New Roman" w:hAnsi="Times New Roman" w:cs="Times New Roman"/>
          <w:sz w:val="28"/>
          <w:szCs w:val="28"/>
        </w:rPr>
      </w:pPr>
    </w:p>
    <w:p w:rsidR="00BB2212" w:rsidRPr="00F9466D" w:rsidRDefault="001A1863" w:rsidP="001A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3EEB" w:rsidRDefault="001A1863" w:rsidP="001A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О СЛУЖБЕ ПО СОДЕЙСТВИЮ ТРУДОУСТРОЙСТВУ И АДАПТАЦИИ ВЫПУСКНИКОВ НА РЫНКЕ ТРУДА В</w:t>
      </w:r>
      <w:r w:rsidR="006348F7" w:rsidRPr="00F9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66D">
        <w:rPr>
          <w:rFonts w:ascii="Times New Roman" w:hAnsi="Times New Roman" w:cs="Times New Roman"/>
          <w:b/>
          <w:sz w:val="28"/>
          <w:szCs w:val="28"/>
        </w:rPr>
        <w:t xml:space="preserve">КРАЕВОМ ГОСУДАРСТВЕННОМ БЮДЖЕТНОМ  ПРОФЕССИОНАЛЬНОМ </w:t>
      </w:r>
      <w:r w:rsidR="00843EEB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r w:rsidR="006348F7" w:rsidRPr="00F9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66D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1A1863" w:rsidRPr="00F9466D" w:rsidRDefault="001A1863" w:rsidP="001A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 xml:space="preserve"> «Троицкий агротехнический техникум»</w:t>
      </w:r>
    </w:p>
    <w:p w:rsidR="00BB2212" w:rsidRPr="00F9466D" w:rsidRDefault="00BB2212" w:rsidP="001A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212" w:rsidRPr="00F9466D" w:rsidRDefault="00BB2212">
      <w:pPr>
        <w:rPr>
          <w:rFonts w:ascii="Times New Roman" w:hAnsi="Times New Roman" w:cs="Times New Roman"/>
          <w:sz w:val="28"/>
          <w:szCs w:val="28"/>
        </w:rPr>
      </w:pPr>
    </w:p>
    <w:p w:rsidR="00BB2212" w:rsidRPr="00F9466D" w:rsidRDefault="00BB2212">
      <w:pPr>
        <w:rPr>
          <w:rFonts w:ascii="Times New Roman" w:hAnsi="Times New Roman" w:cs="Times New Roman"/>
          <w:sz w:val="28"/>
          <w:szCs w:val="28"/>
        </w:rPr>
      </w:pPr>
    </w:p>
    <w:p w:rsidR="00BB2212" w:rsidRPr="00F9466D" w:rsidRDefault="00BB2212">
      <w:pPr>
        <w:rPr>
          <w:rFonts w:ascii="Times New Roman" w:hAnsi="Times New Roman" w:cs="Times New Roman"/>
          <w:sz w:val="28"/>
          <w:szCs w:val="28"/>
        </w:rPr>
      </w:pPr>
    </w:p>
    <w:p w:rsidR="00F9466D" w:rsidRDefault="00F9466D" w:rsidP="001A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EEB" w:rsidRDefault="00843EEB" w:rsidP="001A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EEB" w:rsidRPr="00F9466D" w:rsidRDefault="00843EEB" w:rsidP="001A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66D" w:rsidRPr="00843EEB" w:rsidRDefault="00F9466D" w:rsidP="001A186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B">
        <w:rPr>
          <w:rFonts w:ascii="Times New Roman" w:hAnsi="Times New Roman" w:cs="Times New Roman"/>
          <w:sz w:val="24"/>
          <w:szCs w:val="24"/>
        </w:rPr>
        <w:t>с. Троицкое 2015г.</w:t>
      </w:r>
      <w:r w:rsidR="003744F3" w:rsidRPr="00843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F0F" w:rsidRDefault="00992F0F" w:rsidP="00015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F0F" w:rsidRDefault="00992F0F" w:rsidP="00015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DE" w:rsidRPr="00F9466D" w:rsidRDefault="000E5471" w:rsidP="00015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466D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0E5471" w:rsidRPr="00F9466D" w:rsidRDefault="000E5471" w:rsidP="00015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 xml:space="preserve">о Службе содействия трудоустройству </w:t>
      </w:r>
      <w:r w:rsidR="007E3C1B">
        <w:rPr>
          <w:rFonts w:ascii="Times New Roman" w:hAnsi="Times New Roman" w:cs="Times New Roman"/>
          <w:b/>
          <w:sz w:val="28"/>
          <w:szCs w:val="28"/>
        </w:rPr>
        <w:t xml:space="preserve">и адаптации </w:t>
      </w:r>
      <w:r w:rsidRPr="00F9466D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7E3C1B">
        <w:rPr>
          <w:rFonts w:ascii="Times New Roman" w:hAnsi="Times New Roman" w:cs="Times New Roman"/>
          <w:b/>
          <w:sz w:val="28"/>
          <w:szCs w:val="28"/>
        </w:rPr>
        <w:t xml:space="preserve"> на рынке труда</w:t>
      </w:r>
    </w:p>
    <w:p w:rsidR="000E5471" w:rsidRPr="00F9466D" w:rsidRDefault="00D97502" w:rsidP="000153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КГБ</w:t>
      </w:r>
      <w:r w:rsidR="00E21417" w:rsidRPr="00F9466D">
        <w:rPr>
          <w:rFonts w:ascii="Times New Roman" w:hAnsi="Times New Roman" w:cs="Times New Roman"/>
          <w:b/>
          <w:sz w:val="28"/>
          <w:szCs w:val="28"/>
        </w:rPr>
        <w:t>ПОУ  «Троицкий а</w:t>
      </w:r>
      <w:r w:rsidR="00493EDE" w:rsidRPr="00F9466D">
        <w:rPr>
          <w:rFonts w:ascii="Times New Roman" w:hAnsi="Times New Roman" w:cs="Times New Roman"/>
          <w:b/>
          <w:sz w:val="28"/>
          <w:szCs w:val="28"/>
        </w:rPr>
        <w:t>гротехнический  техникум»</w:t>
      </w:r>
    </w:p>
    <w:p w:rsidR="00493EDE" w:rsidRPr="00F9466D" w:rsidRDefault="00493EDE" w:rsidP="000153E4">
      <w:pPr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ным документом, определяющим порядок образования, организацию работы и компетенцию Службы содействия </w:t>
      </w:r>
      <w:r w:rsidR="006348F7" w:rsidRPr="00F9466D">
        <w:rPr>
          <w:rFonts w:ascii="Times New Roman" w:hAnsi="Times New Roman" w:cs="Times New Roman"/>
          <w:sz w:val="28"/>
          <w:szCs w:val="28"/>
        </w:rPr>
        <w:t>трудоустройству</w:t>
      </w:r>
      <w:r w:rsidRPr="00F9466D">
        <w:rPr>
          <w:rFonts w:ascii="Times New Roman" w:hAnsi="Times New Roman" w:cs="Times New Roman"/>
          <w:sz w:val="28"/>
          <w:szCs w:val="28"/>
        </w:rPr>
        <w:t xml:space="preserve"> выпускников (далее Служба) Троицкого агротехнического техникума (далее Техникума).</w:t>
      </w:r>
    </w:p>
    <w:p w:rsidR="00E21417" w:rsidRPr="00F9466D" w:rsidRDefault="00E21417" w:rsidP="000153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Общее положение.</w:t>
      </w:r>
    </w:p>
    <w:p w:rsidR="00D04782" w:rsidRPr="00F9466D" w:rsidRDefault="00D04782" w:rsidP="000153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8E3" w:rsidRPr="00F9466D" w:rsidRDefault="00E21417" w:rsidP="000153E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Служба содействия трудоустройству </w:t>
      </w:r>
      <w:r w:rsidR="007E3C1B">
        <w:rPr>
          <w:rFonts w:ascii="Times New Roman" w:hAnsi="Times New Roman" w:cs="Times New Roman"/>
          <w:sz w:val="28"/>
          <w:szCs w:val="28"/>
        </w:rPr>
        <w:t xml:space="preserve"> и адаптации выпускников на рынке труда </w:t>
      </w:r>
      <w:r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493EDE" w:rsidRPr="00F9466D">
        <w:rPr>
          <w:rFonts w:ascii="Times New Roman" w:hAnsi="Times New Roman" w:cs="Times New Roman"/>
          <w:sz w:val="28"/>
          <w:szCs w:val="28"/>
        </w:rPr>
        <w:t xml:space="preserve"> Троицкого аг</w:t>
      </w:r>
      <w:r w:rsidR="00153DF8" w:rsidRPr="00F9466D">
        <w:rPr>
          <w:rFonts w:ascii="Times New Roman" w:hAnsi="Times New Roman" w:cs="Times New Roman"/>
          <w:sz w:val="28"/>
          <w:szCs w:val="28"/>
        </w:rPr>
        <w:t xml:space="preserve">ротехнического техникума создается ежегодно приказом директора по техникуму </w:t>
      </w:r>
      <w:r w:rsidR="00493EDE" w:rsidRPr="00F9466D">
        <w:rPr>
          <w:rFonts w:ascii="Times New Roman" w:hAnsi="Times New Roman" w:cs="Times New Roman"/>
          <w:sz w:val="28"/>
          <w:szCs w:val="28"/>
        </w:rPr>
        <w:t xml:space="preserve">  на основании письма  Миноб</w:t>
      </w:r>
      <w:r w:rsidR="008818E3" w:rsidRPr="00F9466D">
        <w:rPr>
          <w:rFonts w:ascii="Times New Roman" w:hAnsi="Times New Roman" w:cs="Times New Roman"/>
          <w:sz w:val="28"/>
          <w:szCs w:val="28"/>
        </w:rPr>
        <w:t>р</w:t>
      </w:r>
      <w:r w:rsidR="00493EDE" w:rsidRPr="00F9466D">
        <w:rPr>
          <w:rFonts w:ascii="Times New Roman" w:hAnsi="Times New Roman" w:cs="Times New Roman"/>
          <w:sz w:val="28"/>
          <w:szCs w:val="28"/>
        </w:rPr>
        <w:t xml:space="preserve">науки России от 18.01.2010г. №ИК-35/03 «О создании и </w:t>
      </w:r>
      <w:r w:rsidR="001F439E" w:rsidRPr="00F9466D">
        <w:rPr>
          <w:rFonts w:ascii="Times New Roman" w:hAnsi="Times New Roman" w:cs="Times New Roman"/>
          <w:sz w:val="28"/>
          <w:szCs w:val="28"/>
        </w:rPr>
        <w:t>функционировании</w:t>
      </w:r>
      <w:r w:rsidR="008818E3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493EDE" w:rsidRPr="00F9466D">
        <w:rPr>
          <w:rFonts w:ascii="Times New Roman" w:hAnsi="Times New Roman" w:cs="Times New Roman"/>
          <w:sz w:val="28"/>
          <w:szCs w:val="28"/>
        </w:rPr>
        <w:t>центров (служб) содействия трудоустройства выпускников</w:t>
      </w:r>
      <w:r w:rsidR="008818E3" w:rsidRPr="00F9466D">
        <w:rPr>
          <w:rFonts w:ascii="Times New Roman" w:hAnsi="Times New Roman" w:cs="Times New Roman"/>
          <w:sz w:val="28"/>
          <w:szCs w:val="28"/>
        </w:rPr>
        <w:t xml:space="preserve"> уч</w:t>
      </w:r>
      <w:r w:rsidR="00493EDE" w:rsidRPr="00F9466D">
        <w:rPr>
          <w:rFonts w:ascii="Times New Roman" w:hAnsi="Times New Roman" w:cs="Times New Roman"/>
          <w:sz w:val="28"/>
          <w:szCs w:val="28"/>
        </w:rPr>
        <w:t>реждений профессионального образования</w:t>
      </w:r>
      <w:r w:rsidR="008818E3" w:rsidRPr="00F9466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21417" w:rsidRPr="00F9466D" w:rsidRDefault="00E21417" w:rsidP="000153E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В своей деятельности Служба руководствуется</w:t>
      </w:r>
    </w:p>
    <w:p w:rsidR="00E21417" w:rsidRPr="00F9466D" w:rsidRDefault="00E2141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E21417" w:rsidRPr="00F9466D" w:rsidRDefault="00E2141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законодательством РФ об образовании;</w:t>
      </w:r>
    </w:p>
    <w:p w:rsidR="00E21417" w:rsidRPr="00F9466D" w:rsidRDefault="00E2141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постановлениями, распоряжениями, приказами, инструкциями,</w:t>
      </w:r>
      <w:r w:rsidR="00496E49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Pr="00F9466D">
        <w:rPr>
          <w:rFonts w:ascii="Times New Roman" w:hAnsi="Times New Roman" w:cs="Times New Roman"/>
          <w:sz w:val="28"/>
          <w:szCs w:val="28"/>
        </w:rPr>
        <w:t>положениями</w:t>
      </w:r>
      <w:r w:rsidR="00496E49" w:rsidRPr="00F9466D">
        <w:rPr>
          <w:rFonts w:ascii="Times New Roman" w:hAnsi="Times New Roman" w:cs="Times New Roman"/>
          <w:sz w:val="28"/>
          <w:szCs w:val="28"/>
        </w:rPr>
        <w:t>, иными нормативными документами вышестоящих и других органов для выполнения своих должностных обязанностей;</w:t>
      </w:r>
    </w:p>
    <w:p w:rsidR="00496E49" w:rsidRPr="00F9466D" w:rsidRDefault="00496E4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типовым положением </w:t>
      </w:r>
      <w:proofErr w:type="gramStart"/>
      <w:r w:rsidRPr="00F946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9466D">
        <w:rPr>
          <w:rFonts w:ascii="Times New Roman" w:hAnsi="Times New Roman" w:cs="Times New Roman"/>
          <w:sz w:val="28"/>
          <w:szCs w:val="28"/>
        </w:rPr>
        <w:t xml:space="preserve"> профессиональном образовательном  учреждении;</w:t>
      </w:r>
    </w:p>
    <w:p w:rsidR="00496E49" w:rsidRPr="00F9466D" w:rsidRDefault="00496E4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приказом и распоряжениями директора;</w:t>
      </w:r>
    </w:p>
    <w:p w:rsidR="00496E49" w:rsidRPr="00F9466D" w:rsidRDefault="00496E4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правилами внутреннего распорядка и иными локальными актами КГБПОУ «</w:t>
      </w:r>
      <w:r w:rsidR="006348F7" w:rsidRPr="00F9466D">
        <w:rPr>
          <w:rFonts w:ascii="Times New Roman" w:hAnsi="Times New Roman" w:cs="Times New Roman"/>
          <w:sz w:val="28"/>
          <w:szCs w:val="28"/>
        </w:rPr>
        <w:t>ТАТТ</w:t>
      </w:r>
      <w:r w:rsidRPr="00F9466D">
        <w:rPr>
          <w:rFonts w:ascii="Times New Roman" w:hAnsi="Times New Roman" w:cs="Times New Roman"/>
          <w:sz w:val="28"/>
          <w:szCs w:val="28"/>
        </w:rPr>
        <w:t>»;</w:t>
      </w:r>
    </w:p>
    <w:p w:rsidR="00496E49" w:rsidRPr="00F9466D" w:rsidRDefault="00496E4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уставом КГБПОУ «ТАТТ»;</w:t>
      </w:r>
    </w:p>
    <w:p w:rsidR="00496E49" w:rsidRPr="00F9466D" w:rsidRDefault="00496E4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настоящим положением.</w:t>
      </w:r>
    </w:p>
    <w:p w:rsidR="00496E49" w:rsidRPr="00F9466D" w:rsidRDefault="00496E4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1.3. Служба создается и ликвидируется на основании приказа директора техникума</w:t>
      </w:r>
      <w:r w:rsidR="00DE33E8" w:rsidRPr="00F9466D">
        <w:rPr>
          <w:rFonts w:ascii="Times New Roman" w:hAnsi="Times New Roman" w:cs="Times New Roman"/>
          <w:sz w:val="28"/>
          <w:szCs w:val="28"/>
        </w:rPr>
        <w:t>.</w:t>
      </w:r>
    </w:p>
    <w:p w:rsidR="00DE33E8" w:rsidRPr="00F9466D" w:rsidRDefault="00DE33E8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1.4. В состав службы входят:</w:t>
      </w:r>
    </w:p>
    <w:p w:rsidR="00DE33E8" w:rsidRDefault="00DE33E8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6348F7" w:rsidRPr="00F9466D">
        <w:rPr>
          <w:rFonts w:ascii="Times New Roman" w:hAnsi="Times New Roman" w:cs="Times New Roman"/>
          <w:sz w:val="28"/>
          <w:szCs w:val="28"/>
        </w:rPr>
        <w:t>п</w:t>
      </w:r>
      <w:r w:rsidR="003943A6" w:rsidRPr="00F9466D">
        <w:rPr>
          <w:rFonts w:ascii="Times New Roman" w:hAnsi="Times New Roman" w:cs="Times New Roman"/>
          <w:sz w:val="28"/>
          <w:szCs w:val="28"/>
        </w:rPr>
        <w:t xml:space="preserve">редседатель  </w:t>
      </w:r>
      <w:r w:rsidR="00F9466D" w:rsidRPr="00F9466D">
        <w:rPr>
          <w:rFonts w:ascii="Times New Roman" w:hAnsi="Times New Roman" w:cs="Times New Roman"/>
          <w:sz w:val="28"/>
          <w:szCs w:val="28"/>
        </w:rPr>
        <w:t>службы</w:t>
      </w:r>
      <w:r w:rsidR="003943A6" w:rsidRPr="00F9466D">
        <w:rPr>
          <w:rFonts w:ascii="Times New Roman" w:hAnsi="Times New Roman" w:cs="Times New Roman"/>
          <w:sz w:val="28"/>
          <w:szCs w:val="28"/>
        </w:rPr>
        <w:t>;</w:t>
      </w:r>
    </w:p>
    <w:p w:rsidR="00694622" w:rsidRPr="00F9466D" w:rsidRDefault="0069462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заместитель директора по учебной работе;</w:t>
      </w:r>
    </w:p>
    <w:p w:rsidR="00694622" w:rsidRPr="00F9466D" w:rsidRDefault="001F439E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заведующий учебной частью;</w:t>
      </w:r>
    </w:p>
    <w:p w:rsidR="003943A6" w:rsidRPr="00F9466D" w:rsidRDefault="003943A6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F9466D" w:rsidRPr="00F9466D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F9466D">
        <w:rPr>
          <w:rFonts w:ascii="Times New Roman" w:hAnsi="Times New Roman" w:cs="Times New Roman"/>
          <w:sz w:val="28"/>
          <w:szCs w:val="28"/>
        </w:rPr>
        <w:t>;</w:t>
      </w:r>
    </w:p>
    <w:p w:rsidR="003943A6" w:rsidRPr="00F9466D" w:rsidRDefault="003943A6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1F439E" w:rsidRPr="00F9466D">
        <w:rPr>
          <w:rFonts w:ascii="Times New Roman" w:hAnsi="Times New Roman" w:cs="Times New Roman"/>
          <w:sz w:val="28"/>
          <w:szCs w:val="28"/>
        </w:rPr>
        <w:t>педагог - психолог</w:t>
      </w:r>
      <w:r w:rsidR="00A522A1" w:rsidRPr="00F9466D">
        <w:rPr>
          <w:rFonts w:ascii="Times New Roman" w:hAnsi="Times New Roman" w:cs="Times New Roman"/>
          <w:sz w:val="28"/>
          <w:szCs w:val="28"/>
        </w:rPr>
        <w:t>;</w:t>
      </w:r>
    </w:p>
    <w:p w:rsidR="00F9466D" w:rsidRPr="00F9466D" w:rsidRDefault="00A522A1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инженер – программист;</w:t>
      </w:r>
    </w:p>
    <w:p w:rsidR="00A522A1" w:rsidRPr="00F9466D" w:rsidRDefault="00A522A1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</w:t>
      </w:r>
      <w:r w:rsidR="00A1086D" w:rsidRPr="00F9466D">
        <w:rPr>
          <w:rFonts w:ascii="Times New Roman" w:hAnsi="Times New Roman" w:cs="Times New Roman"/>
          <w:sz w:val="28"/>
          <w:szCs w:val="28"/>
        </w:rPr>
        <w:t xml:space="preserve"> классные руководители выпускных групп.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2A1" w:rsidRPr="00F9466D" w:rsidRDefault="00A522A1" w:rsidP="000153E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Цели, задачи и направления деятельности службы</w:t>
      </w:r>
    </w:p>
    <w:p w:rsidR="00D04782" w:rsidRPr="00F9466D" w:rsidRDefault="00D04782" w:rsidP="000153E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4BFC" w:rsidRPr="00F9466D" w:rsidRDefault="009A63A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2.1. </w:t>
      </w:r>
      <w:r w:rsidR="008818E3" w:rsidRPr="00F9466D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</w:t>
      </w:r>
      <w:r w:rsidRPr="00F9466D">
        <w:rPr>
          <w:rFonts w:ascii="Times New Roman" w:hAnsi="Times New Roman" w:cs="Times New Roman"/>
          <w:sz w:val="28"/>
          <w:szCs w:val="28"/>
        </w:rPr>
        <w:t xml:space="preserve"> службы является</w:t>
      </w:r>
      <w:r w:rsidR="008818E3" w:rsidRPr="00F9466D">
        <w:rPr>
          <w:rFonts w:ascii="Times New Roman" w:hAnsi="Times New Roman" w:cs="Times New Roman"/>
          <w:sz w:val="28"/>
          <w:szCs w:val="28"/>
        </w:rPr>
        <w:t xml:space="preserve"> адаптация выпускников на рынке труда и их эффективное трудоустройство, посредством создания благоприятных условий по направлениям</w:t>
      </w:r>
      <w:r w:rsidR="00604BFC" w:rsidRPr="00F9466D">
        <w:rPr>
          <w:rFonts w:ascii="Times New Roman" w:hAnsi="Times New Roman" w:cs="Times New Roman"/>
          <w:sz w:val="28"/>
          <w:szCs w:val="28"/>
        </w:rPr>
        <w:t>:</w:t>
      </w:r>
    </w:p>
    <w:p w:rsidR="00C833FD" w:rsidRPr="00F9466D" w:rsidRDefault="009A63A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604BFC" w:rsidRPr="00F9466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положении на рынке труда и перспективах трудоустройства по специальностям </w:t>
      </w:r>
      <w:r w:rsidR="004E43DD" w:rsidRPr="00F9466D">
        <w:rPr>
          <w:rFonts w:ascii="Times New Roman" w:hAnsi="Times New Roman" w:cs="Times New Roman"/>
          <w:sz w:val="28"/>
          <w:szCs w:val="28"/>
        </w:rPr>
        <w:t xml:space="preserve"> и профессиям </w:t>
      </w:r>
      <w:r w:rsidR="00604BFC" w:rsidRPr="00F9466D">
        <w:rPr>
          <w:rFonts w:ascii="Times New Roman" w:hAnsi="Times New Roman" w:cs="Times New Roman"/>
          <w:sz w:val="28"/>
          <w:szCs w:val="28"/>
        </w:rPr>
        <w:t xml:space="preserve">техникума; </w:t>
      </w:r>
    </w:p>
    <w:p w:rsidR="009A63A2" w:rsidRPr="00F9466D" w:rsidRDefault="009A63A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604BFC" w:rsidRPr="00F9466D">
        <w:rPr>
          <w:rFonts w:ascii="Times New Roman" w:hAnsi="Times New Roman" w:cs="Times New Roman"/>
          <w:sz w:val="28"/>
          <w:szCs w:val="28"/>
        </w:rPr>
        <w:t xml:space="preserve"> Налаживание партнерства  с организациями и учреждениями, заинтере</w:t>
      </w:r>
      <w:r w:rsidR="00A1086D" w:rsidRPr="00F9466D">
        <w:rPr>
          <w:rFonts w:ascii="Times New Roman" w:hAnsi="Times New Roman" w:cs="Times New Roman"/>
          <w:sz w:val="28"/>
          <w:szCs w:val="28"/>
        </w:rPr>
        <w:t>сованными в кадрах, и проведении</w:t>
      </w:r>
      <w:r w:rsidR="00604BFC" w:rsidRPr="00F9466D">
        <w:rPr>
          <w:rFonts w:ascii="Times New Roman" w:hAnsi="Times New Roman" w:cs="Times New Roman"/>
          <w:sz w:val="28"/>
          <w:szCs w:val="28"/>
        </w:rPr>
        <w:t xml:space="preserve"> иных мероприятий, содействующих занятости студентов и выпускников; </w:t>
      </w:r>
    </w:p>
    <w:p w:rsidR="00C833FD" w:rsidRPr="00F9466D" w:rsidRDefault="009A63A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 -</w:t>
      </w:r>
      <w:r w:rsidR="00604BFC" w:rsidRPr="00F9466D">
        <w:rPr>
          <w:rFonts w:ascii="Times New Roman" w:hAnsi="Times New Roman" w:cs="Times New Roman"/>
          <w:sz w:val="28"/>
          <w:szCs w:val="28"/>
        </w:rPr>
        <w:t xml:space="preserve"> Сотрудничество с предприятиями и организациями, выступающих в качестве работодателей для студентов и выпускников;</w:t>
      </w:r>
    </w:p>
    <w:p w:rsidR="00C833FD" w:rsidRPr="00F9466D" w:rsidRDefault="00604BFC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9A63A2"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Pr="00F9466D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A1086D" w:rsidRPr="00F9466D">
        <w:rPr>
          <w:rFonts w:ascii="Times New Roman" w:hAnsi="Times New Roman" w:cs="Times New Roman"/>
          <w:sz w:val="28"/>
          <w:szCs w:val="28"/>
        </w:rPr>
        <w:t>ие помощи в организации практик</w:t>
      </w:r>
    </w:p>
    <w:p w:rsidR="00A1086D" w:rsidRPr="00F9466D" w:rsidRDefault="00604BFC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86D" w:rsidRPr="00F9466D">
        <w:rPr>
          <w:rFonts w:ascii="Times New Roman" w:hAnsi="Times New Roman" w:cs="Times New Roman"/>
          <w:sz w:val="28"/>
          <w:szCs w:val="28"/>
        </w:rPr>
        <w:t>п</w:t>
      </w:r>
      <w:r w:rsidRPr="00F9466D">
        <w:rPr>
          <w:rFonts w:ascii="Times New Roman" w:hAnsi="Times New Roman" w:cs="Times New Roman"/>
          <w:sz w:val="28"/>
          <w:szCs w:val="28"/>
        </w:rPr>
        <w:t>редусмотренных</w:t>
      </w:r>
      <w:proofErr w:type="gramEnd"/>
      <w:r w:rsidRPr="00F9466D">
        <w:rPr>
          <w:rFonts w:ascii="Times New Roman" w:hAnsi="Times New Roman" w:cs="Times New Roman"/>
          <w:sz w:val="28"/>
          <w:szCs w:val="28"/>
        </w:rPr>
        <w:t xml:space="preserve"> учебным планом;</w:t>
      </w:r>
    </w:p>
    <w:p w:rsidR="00952B47" w:rsidRPr="00F9466D" w:rsidRDefault="00604BFC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952B47" w:rsidRPr="00F9466D">
        <w:rPr>
          <w:rFonts w:ascii="Times New Roman" w:hAnsi="Times New Roman" w:cs="Times New Roman"/>
          <w:sz w:val="28"/>
          <w:szCs w:val="28"/>
        </w:rPr>
        <w:t>- Ведение информаци</w:t>
      </w:r>
      <w:r w:rsidR="00F9466D" w:rsidRPr="00F9466D">
        <w:rPr>
          <w:rFonts w:ascii="Times New Roman" w:hAnsi="Times New Roman" w:cs="Times New Roman"/>
          <w:sz w:val="28"/>
          <w:szCs w:val="28"/>
        </w:rPr>
        <w:t>онной  и рекламной деятельности;</w:t>
      </w:r>
    </w:p>
    <w:p w:rsidR="00952B47" w:rsidRPr="00F9466D" w:rsidRDefault="00952B47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Взаимодействие со студенческими и молодежными организациями.</w:t>
      </w:r>
    </w:p>
    <w:p w:rsidR="00311908" w:rsidRPr="00F9466D" w:rsidRDefault="00604BFC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2.2</w:t>
      </w:r>
      <w:r w:rsidR="00952B47" w:rsidRPr="00F9466D">
        <w:rPr>
          <w:rFonts w:ascii="Times New Roman" w:hAnsi="Times New Roman" w:cs="Times New Roman"/>
          <w:sz w:val="28"/>
          <w:szCs w:val="28"/>
        </w:rPr>
        <w:t xml:space="preserve">. </w:t>
      </w:r>
      <w:r w:rsidRPr="00F9466D">
        <w:rPr>
          <w:rFonts w:ascii="Times New Roman" w:hAnsi="Times New Roman" w:cs="Times New Roman"/>
          <w:sz w:val="28"/>
          <w:szCs w:val="28"/>
        </w:rPr>
        <w:t xml:space="preserve"> Предметом деятельности Службы является оказание услуг выпускникам техникума  в</w:t>
      </w:r>
      <w:r w:rsidR="00311908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F9466D" w:rsidRPr="00F9466D">
        <w:rPr>
          <w:rFonts w:ascii="Times New Roman" w:hAnsi="Times New Roman" w:cs="Times New Roman"/>
          <w:sz w:val="28"/>
          <w:szCs w:val="28"/>
        </w:rPr>
        <w:t>области содействия занятости и</w:t>
      </w:r>
      <w:r w:rsidRPr="00F9466D">
        <w:rPr>
          <w:rFonts w:ascii="Times New Roman" w:hAnsi="Times New Roman" w:cs="Times New Roman"/>
          <w:sz w:val="28"/>
          <w:szCs w:val="28"/>
        </w:rPr>
        <w:t xml:space="preserve"> трудоустройст</w:t>
      </w:r>
      <w:r w:rsidR="00311908" w:rsidRPr="00F9466D">
        <w:rPr>
          <w:rFonts w:ascii="Times New Roman" w:hAnsi="Times New Roman" w:cs="Times New Roman"/>
          <w:sz w:val="28"/>
          <w:szCs w:val="28"/>
        </w:rPr>
        <w:t xml:space="preserve">ве. </w:t>
      </w:r>
    </w:p>
    <w:p w:rsidR="00311908" w:rsidRPr="00F9466D" w:rsidRDefault="00311908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2.3.Основными задачами Службы являются:</w:t>
      </w:r>
    </w:p>
    <w:p w:rsidR="00311908" w:rsidRPr="00F9466D" w:rsidRDefault="00311908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Сбор и  анализ потребностей организаций и уч</w:t>
      </w:r>
      <w:r w:rsidR="00A1086D" w:rsidRPr="00F9466D">
        <w:rPr>
          <w:rFonts w:ascii="Times New Roman" w:hAnsi="Times New Roman" w:cs="Times New Roman"/>
          <w:sz w:val="28"/>
          <w:szCs w:val="28"/>
        </w:rPr>
        <w:t xml:space="preserve">реждений, других работодателей района и края </w:t>
      </w:r>
      <w:r w:rsidRPr="00F9466D">
        <w:rPr>
          <w:rFonts w:ascii="Times New Roman" w:hAnsi="Times New Roman" w:cs="Times New Roman"/>
          <w:sz w:val="28"/>
          <w:szCs w:val="28"/>
        </w:rPr>
        <w:t xml:space="preserve"> в специалистах, выпускниках техникума;</w:t>
      </w:r>
    </w:p>
    <w:p w:rsidR="00433108" w:rsidRPr="00F9466D" w:rsidRDefault="00311908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433108" w:rsidRPr="00F9466D">
        <w:rPr>
          <w:rFonts w:ascii="Times New Roman" w:hAnsi="Times New Roman" w:cs="Times New Roman"/>
          <w:sz w:val="28"/>
          <w:szCs w:val="28"/>
        </w:rPr>
        <w:t xml:space="preserve">Работа со студентами  и выпускниками </w:t>
      </w:r>
      <w:r w:rsidRPr="00F9466D">
        <w:rPr>
          <w:rFonts w:ascii="Times New Roman" w:hAnsi="Times New Roman" w:cs="Times New Roman"/>
          <w:sz w:val="28"/>
          <w:szCs w:val="28"/>
        </w:rPr>
        <w:t xml:space="preserve">техникума в целях повышения их конкурентоспособности на рынке труда посредством профориентации, </w:t>
      </w:r>
      <w:r w:rsidR="00433108" w:rsidRPr="00F9466D"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Pr="00F9466D">
        <w:rPr>
          <w:rFonts w:ascii="Times New Roman" w:hAnsi="Times New Roman" w:cs="Times New Roman"/>
          <w:sz w:val="28"/>
          <w:szCs w:val="28"/>
        </w:rPr>
        <w:t>о</w:t>
      </w:r>
      <w:r w:rsidR="00433108" w:rsidRPr="00F9466D">
        <w:rPr>
          <w:rFonts w:ascii="Times New Roman" w:hAnsi="Times New Roman" w:cs="Times New Roman"/>
          <w:sz w:val="28"/>
          <w:szCs w:val="28"/>
        </w:rPr>
        <w:t xml:space="preserve"> тенденциях </w:t>
      </w:r>
      <w:r w:rsidRPr="00F9466D">
        <w:rPr>
          <w:rFonts w:ascii="Times New Roman" w:hAnsi="Times New Roman" w:cs="Times New Roman"/>
          <w:sz w:val="28"/>
          <w:szCs w:val="28"/>
        </w:rPr>
        <w:t>спроса на специалистов</w:t>
      </w:r>
      <w:r w:rsidR="00433108" w:rsidRPr="00F9466D">
        <w:rPr>
          <w:rFonts w:ascii="Times New Roman" w:hAnsi="Times New Roman" w:cs="Times New Roman"/>
          <w:sz w:val="28"/>
          <w:szCs w:val="28"/>
        </w:rPr>
        <w:t>;</w:t>
      </w:r>
    </w:p>
    <w:p w:rsidR="00407C73" w:rsidRPr="00F9466D" w:rsidRDefault="00433108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C93C62" w:rsidRPr="00F9466D">
        <w:rPr>
          <w:rFonts w:ascii="Times New Roman" w:hAnsi="Times New Roman" w:cs="Times New Roman"/>
          <w:sz w:val="28"/>
          <w:szCs w:val="28"/>
        </w:rPr>
        <w:t>Формирование банка данных вакансий по специальностям техникума;</w:t>
      </w:r>
    </w:p>
    <w:p w:rsidR="00C93C62" w:rsidRPr="00F9466D" w:rsidRDefault="00C93C6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Организация, проведение производственных практик;</w:t>
      </w:r>
    </w:p>
    <w:p w:rsidR="00407C73" w:rsidRPr="00F9466D" w:rsidRDefault="00407C73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C93C62" w:rsidRPr="00F9466D">
        <w:rPr>
          <w:rFonts w:ascii="Times New Roman" w:hAnsi="Times New Roman" w:cs="Times New Roman"/>
          <w:sz w:val="28"/>
          <w:szCs w:val="28"/>
        </w:rPr>
        <w:t xml:space="preserve">Организация консультационной  работы </w:t>
      </w:r>
      <w:r w:rsidRPr="00F9466D">
        <w:rPr>
          <w:rFonts w:ascii="Times New Roman" w:hAnsi="Times New Roman" w:cs="Times New Roman"/>
          <w:sz w:val="28"/>
          <w:szCs w:val="28"/>
        </w:rPr>
        <w:t>со студентами по вопросам</w:t>
      </w:r>
      <w:r w:rsidR="00A1086D" w:rsidRPr="00F9466D">
        <w:rPr>
          <w:rFonts w:ascii="Times New Roman" w:hAnsi="Times New Roman" w:cs="Times New Roman"/>
          <w:sz w:val="28"/>
          <w:szCs w:val="28"/>
        </w:rPr>
        <w:t xml:space="preserve"> самопрезентации, профориентации</w:t>
      </w:r>
      <w:r w:rsidRPr="00F9466D">
        <w:rPr>
          <w:rFonts w:ascii="Times New Roman" w:hAnsi="Times New Roman" w:cs="Times New Roman"/>
          <w:sz w:val="28"/>
          <w:szCs w:val="28"/>
        </w:rPr>
        <w:t>, информирование о состоянии рынка труда;</w:t>
      </w:r>
    </w:p>
    <w:p w:rsidR="00407C73" w:rsidRPr="00F9466D" w:rsidRDefault="00C93C6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О</w:t>
      </w:r>
      <w:r w:rsidR="00407C73" w:rsidRPr="00F9466D">
        <w:rPr>
          <w:rFonts w:ascii="Times New Roman" w:hAnsi="Times New Roman" w:cs="Times New Roman"/>
          <w:sz w:val="28"/>
          <w:szCs w:val="28"/>
        </w:rPr>
        <w:t>рганизация ярмарок вакансий;</w:t>
      </w:r>
    </w:p>
    <w:p w:rsidR="00407C73" w:rsidRPr="00F9466D" w:rsidRDefault="00C93C62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О</w:t>
      </w:r>
      <w:r w:rsidR="00407C73" w:rsidRPr="00F9466D">
        <w:rPr>
          <w:rFonts w:ascii="Times New Roman" w:hAnsi="Times New Roman" w:cs="Times New Roman"/>
          <w:sz w:val="28"/>
          <w:szCs w:val="28"/>
        </w:rPr>
        <w:t>бучение студентов навыкам эффективного поиска работы и делового общения в процессе трудоустройства;</w:t>
      </w:r>
    </w:p>
    <w:p w:rsidR="00407C73" w:rsidRPr="00F9466D" w:rsidRDefault="00407C73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C93C62" w:rsidRPr="00F9466D">
        <w:rPr>
          <w:rFonts w:ascii="Times New Roman" w:hAnsi="Times New Roman" w:cs="Times New Roman"/>
          <w:sz w:val="28"/>
          <w:szCs w:val="28"/>
        </w:rPr>
        <w:t>Организация профориентационной,</w:t>
      </w:r>
      <w:r w:rsidRPr="00F9466D">
        <w:rPr>
          <w:rFonts w:ascii="Times New Roman" w:hAnsi="Times New Roman" w:cs="Times New Roman"/>
          <w:sz w:val="28"/>
          <w:szCs w:val="28"/>
        </w:rPr>
        <w:t xml:space="preserve"> социальной и психологической поддержки о</w:t>
      </w:r>
      <w:r w:rsidR="00C93C62" w:rsidRPr="00F9466D">
        <w:rPr>
          <w:rFonts w:ascii="Times New Roman" w:hAnsi="Times New Roman" w:cs="Times New Roman"/>
          <w:sz w:val="28"/>
          <w:szCs w:val="28"/>
        </w:rPr>
        <w:t>бучающихся выпускников техникум</w:t>
      </w:r>
      <w:r w:rsidR="00A1086D" w:rsidRPr="00F9466D">
        <w:rPr>
          <w:rFonts w:ascii="Times New Roman" w:hAnsi="Times New Roman" w:cs="Times New Roman"/>
          <w:sz w:val="28"/>
          <w:szCs w:val="28"/>
        </w:rPr>
        <w:t>а</w:t>
      </w:r>
      <w:r w:rsidRPr="00F9466D">
        <w:rPr>
          <w:rFonts w:ascii="Times New Roman" w:hAnsi="Times New Roman" w:cs="Times New Roman"/>
          <w:sz w:val="28"/>
          <w:szCs w:val="28"/>
        </w:rPr>
        <w:t>;</w:t>
      </w:r>
    </w:p>
    <w:p w:rsidR="00C6739C" w:rsidRPr="00F9466D" w:rsidRDefault="00C93C62" w:rsidP="000153E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И</w:t>
      </w:r>
      <w:r w:rsidR="00407C73" w:rsidRPr="00F9466D">
        <w:rPr>
          <w:rFonts w:ascii="Times New Roman" w:hAnsi="Times New Roman" w:cs="Times New Roman"/>
          <w:sz w:val="28"/>
          <w:szCs w:val="28"/>
        </w:rPr>
        <w:t>нформирование студентов о возможности дополнительного образования по</w:t>
      </w:r>
      <w:r w:rsidR="00C6739C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D30F16" w:rsidRPr="00F9466D">
        <w:rPr>
          <w:rFonts w:ascii="Times New Roman" w:hAnsi="Times New Roman" w:cs="Times New Roman"/>
          <w:sz w:val="28"/>
          <w:szCs w:val="28"/>
        </w:rPr>
        <w:t xml:space="preserve">специальности. Сотрудничество с предприятиями и </w:t>
      </w:r>
      <w:proofErr w:type="gramStart"/>
      <w:r w:rsidR="00D30F16" w:rsidRPr="00F9466D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="00A1086D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D30F16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C6739C" w:rsidRPr="00F9466D">
        <w:rPr>
          <w:rFonts w:ascii="Times New Roman" w:hAnsi="Times New Roman" w:cs="Times New Roman"/>
          <w:sz w:val="28"/>
          <w:szCs w:val="28"/>
        </w:rPr>
        <w:t>выступающими в качестве  работодателей для студентов и выпускников:</w:t>
      </w:r>
    </w:p>
    <w:p w:rsidR="00C6739C" w:rsidRPr="00F9466D" w:rsidRDefault="00C6739C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заключение договоров о сотрудничестве;</w:t>
      </w:r>
    </w:p>
    <w:p w:rsidR="004E43DD" w:rsidRPr="00F9466D" w:rsidRDefault="00C6739C" w:rsidP="000153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привлечение работодателей к участию в защите курсовых и дипломных проектов с участием студентов;</w:t>
      </w:r>
    </w:p>
    <w:p w:rsidR="00C6739C" w:rsidRPr="00F9466D" w:rsidRDefault="00C6739C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lastRenderedPageBreak/>
        <w:t>- уч</w:t>
      </w:r>
      <w:r w:rsidR="00F9466D" w:rsidRPr="00F9466D">
        <w:rPr>
          <w:rFonts w:ascii="Times New Roman" w:hAnsi="Times New Roman" w:cs="Times New Roman"/>
          <w:sz w:val="28"/>
          <w:szCs w:val="28"/>
        </w:rPr>
        <w:t>астие работодателей в семинарах</w:t>
      </w:r>
      <w:r w:rsidRPr="00F9466D">
        <w:rPr>
          <w:rFonts w:ascii="Times New Roman" w:hAnsi="Times New Roman" w:cs="Times New Roman"/>
          <w:sz w:val="28"/>
          <w:szCs w:val="28"/>
        </w:rPr>
        <w:t>;</w:t>
      </w:r>
    </w:p>
    <w:p w:rsidR="00C6739C" w:rsidRPr="00F9466D" w:rsidRDefault="00C6739C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="00870895">
        <w:rPr>
          <w:rFonts w:ascii="Times New Roman" w:hAnsi="Times New Roman" w:cs="Times New Roman"/>
          <w:sz w:val="28"/>
          <w:szCs w:val="28"/>
        </w:rPr>
        <w:t xml:space="preserve">      - </w:t>
      </w:r>
      <w:r w:rsidRPr="00F9466D">
        <w:rPr>
          <w:rFonts w:ascii="Times New Roman" w:hAnsi="Times New Roman" w:cs="Times New Roman"/>
          <w:sz w:val="28"/>
          <w:szCs w:val="28"/>
        </w:rPr>
        <w:t xml:space="preserve">оказание помощи учебным подразделениям в организации стажировок и </w:t>
      </w:r>
      <w:r w:rsidR="00A1086D" w:rsidRPr="00F94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66D">
        <w:rPr>
          <w:rFonts w:ascii="Times New Roman" w:hAnsi="Times New Roman" w:cs="Times New Roman"/>
          <w:sz w:val="28"/>
          <w:szCs w:val="28"/>
        </w:rPr>
        <w:t>практик</w:t>
      </w:r>
      <w:proofErr w:type="gramEnd"/>
      <w:r w:rsidRPr="00F9466D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;</w:t>
      </w:r>
    </w:p>
    <w:p w:rsidR="00407C73" w:rsidRPr="00F9466D" w:rsidRDefault="00407C73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3C62" w:rsidRPr="00F9466D" w:rsidRDefault="00C93C6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2</w:t>
      </w:r>
      <w:r w:rsidR="00C833FD" w:rsidRPr="00F9466D">
        <w:rPr>
          <w:rFonts w:ascii="Times New Roman" w:hAnsi="Times New Roman" w:cs="Times New Roman"/>
          <w:sz w:val="28"/>
          <w:szCs w:val="28"/>
        </w:rPr>
        <w:t>.</w:t>
      </w:r>
      <w:r w:rsidRPr="00F9466D">
        <w:rPr>
          <w:rFonts w:ascii="Times New Roman" w:hAnsi="Times New Roman" w:cs="Times New Roman"/>
          <w:sz w:val="28"/>
          <w:szCs w:val="28"/>
        </w:rPr>
        <w:t>4.В состав службы в соответствии с решаемыми ею задачами могут входить сектора:</w:t>
      </w:r>
    </w:p>
    <w:p w:rsidR="00C93C62" w:rsidRPr="00F9466D" w:rsidRDefault="00C93C6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информационного обеспечения и технологий;</w:t>
      </w:r>
    </w:p>
    <w:p w:rsidR="00C93C62" w:rsidRPr="00F9466D" w:rsidRDefault="00C93C6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индивидуальной работы со студентами;</w:t>
      </w:r>
    </w:p>
    <w:p w:rsidR="00C93C62" w:rsidRPr="00F9466D" w:rsidRDefault="00A1086D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а</w:t>
      </w:r>
      <w:r w:rsidR="00C93C62" w:rsidRPr="00F9466D">
        <w:rPr>
          <w:rFonts w:ascii="Times New Roman" w:hAnsi="Times New Roman" w:cs="Times New Roman"/>
          <w:sz w:val="28"/>
          <w:szCs w:val="28"/>
        </w:rPr>
        <w:t>нализа рынка труда и взаимодействия с работодателями.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5037" w:rsidRPr="00F9466D" w:rsidRDefault="00D30F16" w:rsidP="000153E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Права Службы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F16" w:rsidRPr="00F9466D" w:rsidRDefault="00D30F16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3.1. Служба в соответствии с возложенными на нее целями и задачами имеет права:</w:t>
      </w:r>
    </w:p>
    <w:p w:rsidR="00D30F16" w:rsidRPr="00F9466D" w:rsidRDefault="00D30F16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техникума, служб информацию, необходимую для  осуществления возложенных на Службу функций;</w:t>
      </w:r>
    </w:p>
    <w:p w:rsidR="00D30F16" w:rsidRPr="00F9466D" w:rsidRDefault="00D30F16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привлекать в установленном порядке для осуществления отдельных работ преподавателей и сотрудников техникума.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3099" w:rsidRPr="00F9466D" w:rsidRDefault="00313099" w:rsidP="000153E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Взаимоотношения (служебные связи) Службы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7F" w:rsidRPr="00F9466D" w:rsidRDefault="00313099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4.1. Во исполнение поставленных задач и реализации возложенных функций руководство и члены Службы взаимодействуют  со вс</w:t>
      </w:r>
      <w:r w:rsidR="00786F7F" w:rsidRPr="00F9466D">
        <w:rPr>
          <w:rFonts w:ascii="Times New Roman" w:hAnsi="Times New Roman" w:cs="Times New Roman"/>
          <w:sz w:val="28"/>
          <w:szCs w:val="28"/>
        </w:rPr>
        <w:t>еми структурными подразделениями  техникума посредствам прямого участия в работе Службы всех направлений деятельности техникума.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7CC" w:rsidRPr="00F9466D" w:rsidRDefault="00F767CC" w:rsidP="000153E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6D">
        <w:rPr>
          <w:rFonts w:ascii="Times New Roman" w:hAnsi="Times New Roman" w:cs="Times New Roman"/>
          <w:b/>
          <w:sz w:val="28"/>
          <w:szCs w:val="28"/>
        </w:rPr>
        <w:t>Управление службой и контроль ее деятельности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622" w:rsidRDefault="00F767CC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Руководителем службы является </w:t>
      </w:r>
      <w:r w:rsidR="00225E71" w:rsidRPr="00F9466D">
        <w:rPr>
          <w:rFonts w:ascii="Times New Roman" w:hAnsi="Times New Roman" w:cs="Times New Roman"/>
          <w:sz w:val="28"/>
          <w:szCs w:val="28"/>
        </w:rPr>
        <w:t>заведующий</w:t>
      </w:r>
      <w:r w:rsidR="00F9466D" w:rsidRPr="00F9466D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="00225E71" w:rsidRPr="00F9466D">
        <w:rPr>
          <w:rFonts w:ascii="Times New Roman" w:hAnsi="Times New Roman" w:cs="Times New Roman"/>
          <w:sz w:val="28"/>
          <w:szCs w:val="28"/>
        </w:rPr>
        <w:t xml:space="preserve"> практикой</w:t>
      </w:r>
      <w:r w:rsidRPr="00F9466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назначенный руководителем техникума осуществляющий свои функции на основании устава, положения</w:t>
      </w:r>
      <w:r w:rsidR="00694622">
        <w:rPr>
          <w:rFonts w:ascii="Times New Roman" w:hAnsi="Times New Roman" w:cs="Times New Roman"/>
          <w:sz w:val="28"/>
          <w:szCs w:val="28"/>
        </w:rPr>
        <w:t>.</w:t>
      </w:r>
      <w:r w:rsidR="00F9466D" w:rsidRPr="00F9466D">
        <w:rPr>
          <w:rFonts w:ascii="Times New Roman" w:hAnsi="Times New Roman" w:cs="Times New Roman"/>
          <w:sz w:val="28"/>
          <w:szCs w:val="28"/>
        </w:rPr>
        <w:t xml:space="preserve"> </w:t>
      </w:r>
      <w:r w:rsidRPr="00F94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Руководитель службы осуществляет оперативное руководство деятельностью службы.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Руководитель службы имеет право: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действовать по доверенности от имени техникума;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предоставлять его интересы в отношениях с юридическими и физическими лицами, органами государственной власти и местного самоуправления.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Руководитель службы обязан:</w:t>
      </w:r>
    </w:p>
    <w:p w:rsidR="00F767CC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проводить работу по совершенствованию деятельности службы;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lastRenderedPageBreak/>
        <w:t>- контролировать соблюдение сотрудниками службы правил и норм охраны труда, техники безопасности и правил внутреннего распорядка;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обеспечивать выполнение в установленные сроки запланированных мероприятий;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организовать составление и своевременное предоставление административной, статистической отчетности о деятельности службы;</w:t>
      </w:r>
    </w:p>
    <w:p w:rsidR="00414527" w:rsidRPr="00F9466D" w:rsidRDefault="0041452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- </w:t>
      </w:r>
      <w:r w:rsidR="00D04782" w:rsidRPr="00F9466D">
        <w:rPr>
          <w:rFonts w:ascii="Times New Roman" w:hAnsi="Times New Roman" w:cs="Times New Roman"/>
          <w:sz w:val="28"/>
          <w:szCs w:val="28"/>
        </w:rPr>
        <w:t>несет всю полноту ответственности за последствия принимаемых им решений;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- несет ответственность в соответствии с законодательством за нарушение договорных обязательств, правил хозяйствования;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>Несет ответственность за сохранность документов (управленческих, финансово – хозяйственных и др.).</w:t>
      </w:r>
    </w:p>
    <w:p w:rsidR="00D04782" w:rsidRPr="00F9466D" w:rsidRDefault="00D04782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66D">
        <w:rPr>
          <w:rFonts w:ascii="Times New Roman" w:hAnsi="Times New Roman" w:cs="Times New Roman"/>
          <w:sz w:val="28"/>
          <w:szCs w:val="28"/>
        </w:rPr>
        <w:t xml:space="preserve"> Реорганизация или ликвидация службы осуществляется приказом руководителя техникума.</w:t>
      </w:r>
    </w:p>
    <w:p w:rsidR="00475037" w:rsidRPr="00F9466D" w:rsidRDefault="00475037" w:rsidP="000153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C73" w:rsidRPr="00F9466D" w:rsidRDefault="00407C73" w:rsidP="00D30F16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433108" w:rsidRPr="00F9466D" w:rsidRDefault="00433108" w:rsidP="00D30F16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433108" w:rsidRPr="00F9466D" w:rsidRDefault="00433108" w:rsidP="00D30F16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A522A1" w:rsidRPr="00F9466D" w:rsidRDefault="00A522A1" w:rsidP="00D30F16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496E49" w:rsidRPr="00F9466D" w:rsidRDefault="00496E49" w:rsidP="00D30F16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sectPr w:rsidR="00496E49" w:rsidRPr="00F9466D" w:rsidSect="00C673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10D7A"/>
    <w:multiLevelType w:val="multilevel"/>
    <w:tmpl w:val="1CCCF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71"/>
    <w:rsid w:val="000153E4"/>
    <w:rsid w:val="000C69B3"/>
    <w:rsid w:val="000E5471"/>
    <w:rsid w:val="00153DF8"/>
    <w:rsid w:val="001A1863"/>
    <w:rsid w:val="001F439E"/>
    <w:rsid w:val="00225E71"/>
    <w:rsid w:val="00311908"/>
    <w:rsid w:val="00313099"/>
    <w:rsid w:val="00354EEF"/>
    <w:rsid w:val="003744F3"/>
    <w:rsid w:val="003943A6"/>
    <w:rsid w:val="00407C73"/>
    <w:rsid w:val="00414527"/>
    <w:rsid w:val="00433108"/>
    <w:rsid w:val="00475037"/>
    <w:rsid w:val="00493EDE"/>
    <w:rsid w:val="00496E49"/>
    <w:rsid w:val="004E43DD"/>
    <w:rsid w:val="00604BFC"/>
    <w:rsid w:val="006114E7"/>
    <w:rsid w:val="006348F7"/>
    <w:rsid w:val="00690746"/>
    <w:rsid w:val="00694622"/>
    <w:rsid w:val="00786F7F"/>
    <w:rsid w:val="007E3C1B"/>
    <w:rsid w:val="00843EEB"/>
    <w:rsid w:val="00870895"/>
    <w:rsid w:val="008818E3"/>
    <w:rsid w:val="00952B47"/>
    <w:rsid w:val="00992F0F"/>
    <w:rsid w:val="009A63A2"/>
    <w:rsid w:val="00A1086D"/>
    <w:rsid w:val="00A522A1"/>
    <w:rsid w:val="00AE7024"/>
    <w:rsid w:val="00B85EDE"/>
    <w:rsid w:val="00BB2212"/>
    <w:rsid w:val="00C6739C"/>
    <w:rsid w:val="00C833FD"/>
    <w:rsid w:val="00C93C62"/>
    <w:rsid w:val="00D04782"/>
    <w:rsid w:val="00D30F16"/>
    <w:rsid w:val="00D97502"/>
    <w:rsid w:val="00DE33E8"/>
    <w:rsid w:val="00DE5D59"/>
    <w:rsid w:val="00E21417"/>
    <w:rsid w:val="00E43DA5"/>
    <w:rsid w:val="00F34C00"/>
    <w:rsid w:val="00F767CC"/>
    <w:rsid w:val="00F9466D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3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CDDD-D533-4568-BBAF-1973862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ГППК"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ne</cp:lastModifiedBy>
  <cp:revision>27</cp:revision>
  <cp:lastPrinted>2015-09-30T11:25:00Z</cp:lastPrinted>
  <dcterms:created xsi:type="dcterms:W3CDTF">2014-09-05T07:17:00Z</dcterms:created>
  <dcterms:modified xsi:type="dcterms:W3CDTF">2016-02-04T09:42:00Z</dcterms:modified>
</cp:coreProperties>
</file>